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1642857908"/>
        <w:docPartObj>
          <w:docPartGallery w:val="Cover Pages"/>
          <w:docPartUnique/>
        </w:docPartObj>
      </w:sdtPr>
      <w:sdtEndPr/>
      <w:sdtContent>
        <w:p w:rsidR="00156618" w:rsidRPr="00B850D5" w:rsidRDefault="00156618" w:rsidP="00156618">
          <w:pPr>
            <w:pStyle w:val="Ttulo1"/>
            <w:rPr>
              <w:b/>
            </w:rPr>
          </w:pPr>
          <w:r w:rsidRPr="00B850D5">
            <w:rPr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6618" w:rsidRPr="00156618" w:rsidRDefault="001566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</w:pPr>
                                      <w:proofErr w:type="spellStart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Yannick</w:t>
                                      </w:r>
                                      <w:proofErr w:type="spellEnd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Baratte</w:t>
                                      </w:r>
                                      <w:proofErr w:type="spellEnd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Forner</w:t>
                                      </w:r>
                                    </w:p>
                                  </w:sdtContent>
                                </w:sdt>
                                <w:p w:rsidR="00156618" w:rsidRPr="00156618" w:rsidRDefault="00B13A9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56618" w:rsidRPr="00156618">
                                        <w:rPr>
                                          <w:caps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Proyecto final estacion de esqui</w:t>
                                      </w:r>
                                    </w:sdtContent>
                                  </w:sdt>
                                  <w:r w:rsidR="00156618" w:rsidRPr="00156618"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56618"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1ro 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6618" w:rsidRDefault="0015661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Documentacion de pruebas realizad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549e39 [3204]" stroked="f" strokeweight="1.2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549e39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6618" w:rsidRPr="00156618" w:rsidRDefault="001566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Yannick</w:t>
                                </w:r>
                                <w:proofErr w:type="spellEnd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Baratte</w:t>
                                </w:r>
                                <w:proofErr w:type="spellEnd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Forner</w:t>
                                </w:r>
                              </w:p>
                            </w:sdtContent>
                          </w:sdt>
                          <w:p w:rsidR="00156618" w:rsidRPr="00156618" w:rsidRDefault="00B13A9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56618" w:rsidRPr="00156618">
                                  <w:rPr>
                                    <w:cap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Proyecto final estacion de esqui</w:t>
                                </w:r>
                              </w:sdtContent>
                            </w:sdt>
                            <w:r w:rsidR="00156618" w:rsidRPr="0015661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56618"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ro 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56618" w:rsidRDefault="0015661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Documentacion de pruebas realizad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56618" w:rsidRPr="00B850D5" w:rsidRDefault="00156618" w:rsidP="00156618">
          <w:pPr>
            <w:pStyle w:val="Ttulo1"/>
            <w:rPr>
              <w:b/>
            </w:rPr>
          </w:pPr>
          <w:r w:rsidRPr="00B850D5">
            <w:rPr>
              <w:b/>
            </w:rPr>
            <w:br w:type="page"/>
          </w:r>
        </w:p>
        <w:p w:rsidR="00DA7340" w:rsidRDefault="00315B30" w:rsidP="00B850D5">
          <w:pPr>
            <w:pStyle w:val="Ttulo1"/>
            <w:rPr>
              <w:b/>
            </w:rPr>
          </w:pPr>
          <w:r>
            <w:rPr>
              <w:b/>
            </w:rPr>
            <w:lastRenderedPageBreak/>
            <w:t xml:space="preserve">1. </w:t>
          </w:r>
          <w:r w:rsidR="00156618" w:rsidRPr="00B850D5">
            <w:rPr>
              <w:b/>
            </w:rPr>
            <w:t xml:space="preserve">Prueba de funcionamiento correcto del método </w:t>
          </w:r>
          <w:proofErr w:type="spellStart"/>
          <w:proofErr w:type="gramStart"/>
          <w:r w:rsidR="00B850D5">
            <w:rPr>
              <w:b/>
            </w:rPr>
            <w:t>crearUsuario</w:t>
          </w:r>
          <w:proofErr w:type="spellEnd"/>
          <w:r w:rsidR="00B850D5">
            <w:rPr>
              <w:b/>
            </w:rPr>
            <w:t>(</w:t>
          </w:r>
          <w:proofErr w:type="gramEnd"/>
          <w:r w:rsidR="00B850D5">
            <w:rPr>
              <w:b/>
            </w:rPr>
            <w:t>)</w:t>
          </w:r>
        </w:p>
        <w:p w:rsidR="00156618" w:rsidRPr="00DA7340" w:rsidRDefault="00B13A93" w:rsidP="00DA7340"/>
      </w:sdtContent>
    </w:sdt>
    <w:p w:rsidR="00DA7340" w:rsidRDefault="00156618" w:rsidP="003E108A">
      <w:pPr>
        <w:pStyle w:val="Subttulo"/>
      </w:pPr>
      <w:r w:rsidRPr="00156618">
        <w:t>Este método pretende cre</w:t>
      </w:r>
      <w:r w:rsidR="00B850D5">
        <w:t>ar un nuevo usuario en la base de datos</w:t>
      </w:r>
      <w:r w:rsidR="003E108A">
        <w:t>, haciendo antes diversas comprobaciones como si el DNI es válido, si la fecha de nacimiento es válida o si no existe ya en la base de datos</w:t>
      </w:r>
      <w:r w:rsidR="00B850D5">
        <w:t xml:space="preserve">. </w:t>
      </w:r>
      <w:r w:rsidR="00DA7340">
        <w:t xml:space="preserve">Si todo esta correcto deberían imprimirse los datos del cliente. </w:t>
      </w:r>
    </w:p>
    <w:p w:rsidR="00B850D5" w:rsidRDefault="00B850D5" w:rsidP="003E108A">
      <w:pPr>
        <w:pStyle w:val="Subttulo"/>
      </w:pPr>
      <w:r>
        <w:t xml:space="preserve">Asimismo, también guardamos en un log (archivo) todos los usuarios que creamos con su fecha de creación </w:t>
      </w:r>
      <w:r w:rsidR="00315B30">
        <w:t>y otros datos</w:t>
      </w:r>
      <w:r w:rsidR="003E108A">
        <w:t>.</w:t>
      </w:r>
    </w:p>
    <w:p w:rsidR="00DA7340" w:rsidRPr="00DA7340" w:rsidRDefault="00DA7340" w:rsidP="00DA7340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3E108A" w:rsidTr="00956B09">
        <w:tc>
          <w:tcPr>
            <w:tcW w:w="661" w:type="dxa"/>
          </w:tcPr>
          <w:p w:rsidR="003E108A" w:rsidRDefault="003E108A" w:rsidP="003E108A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>
                  <wp:extent cx="285750" cy="285750"/>
                  <wp:effectExtent l="0" t="0" r="0" b="0"/>
                  <wp:docPr id="3" name="Imagen 3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DA7340" w:rsidRDefault="00301916" w:rsidP="00156618">
            <w:pPr>
              <w:rPr>
                <w:rStyle w:val="Ttulo1Car"/>
              </w:rPr>
            </w:pPr>
            <w:r>
              <w:rPr>
                <w:rStyle w:val="Ttulo1Car"/>
              </w:rPr>
              <w:t>Se muestran los datos del</w:t>
            </w:r>
            <w:r w:rsidR="003E108A" w:rsidRPr="00315B30">
              <w:rPr>
                <w:rStyle w:val="Ttulo1Car"/>
              </w:rPr>
              <w:t xml:space="preserve"> usuario</w:t>
            </w:r>
            <w:r>
              <w:rPr>
                <w:rStyle w:val="Ttulo1Car"/>
              </w:rPr>
              <w:t xml:space="preserve"> y</w:t>
            </w:r>
            <w:r w:rsidR="003E108A" w:rsidRPr="00315B30">
              <w:rPr>
                <w:rStyle w:val="Ttulo1Car"/>
              </w:rPr>
              <w:t xml:space="preserve"> queda guardado correctamente en la base de datos</w:t>
            </w:r>
          </w:p>
          <w:p w:rsidR="004972E0" w:rsidRDefault="004972E0" w:rsidP="00156618">
            <w:pPr>
              <w:rPr>
                <w:rStyle w:val="Ttulo1Car"/>
              </w:rPr>
            </w:pPr>
          </w:p>
          <w:p w:rsidR="003E108A" w:rsidRPr="004972E0" w:rsidRDefault="004972E0" w:rsidP="004972E0">
            <w:pPr>
              <w:pStyle w:val="Sinespaciado"/>
            </w:pPr>
            <w:r w:rsidRPr="004972E0">
              <w:rPr>
                <w:rStyle w:val="Ttulo1Car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pict>
                <v:shape id="_x0000_i1117" type="#_x0000_t75" style="width:358.5pt;height:178.5pt">
                  <v:imagedata r:id="rId8" o:title="Captura"/>
                </v:shape>
              </w:pict>
            </w:r>
          </w:p>
          <w:p w:rsidR="004972E0" w:rsidRDefault="004972E0" w:rsidP="004972E0"/>
          <w:p w:rsidR="00DA7340" w:rsidRDefault="00956B09" w:rsidP="004972E0">
            <w:r>
              <w:pict>
                <v:shape id="_x0000_i1027" type="#_x0000_t75" style="width:373.5pt;height:21pt">
                  <v:imagedata r:id="rId9" o:title="Captura2"/>
                </v:shape>
              </w:pict>
            </w:r>
          </w:p>
          <w:p w:rsidR="00DA7340" w:rsidRPr="003E108A" w:rsidRDefault="00DA7340" w:rsidP="00156618">
            <w:pPr>
              <w:rPr>
                <w:u w:val="single"/>
              </w:rPr>
            </w:pPr>
          </w:p>
        </w:tc>
      </w:tr>
      <w:tr w:rsidR="003E108A" w:rsidTr="00956B09">
        <w:tc>
          <w:tcPr>
            <w:tcW w:w="661" w:type="dxa"/>
          </w:tcPr>
          <w:p w:rsidR="003E108A" w:rsidRDefault="003E108A" w:rsidP="000656D2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79844E9F" wp14:editId="63C92A30">
                  <wp:extent cx="285750" cy="285750"/>
                  <wp:effectExtent l="0" t="0" r="0" b="0"/>
                  <wp:docPr id="4" name="Imagen 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DA7340" w:rsidRDefault="003E108A" w:rsidP="000656D2">
            <w:pPr>
              <w:rPr>
                <w:rStyle w:val="Ttulo1Car"/>
              </w:rPr>
            </w:pPr>
            <w:r>
              <w:rPr>
                <w:rStyle w:val="Ttulo1Car"/>
              </w:rPr>
              <w:t>El usuario queda guardado en el log</w:t>
            </w:r>
          </w:p>
          <w:p w:rsidR="004972E0" w:rsidRDefault="004972E0" w:rsidP="000656D2">
            <w:pPr>
              <w:rPr>
                <w:rStyle w:val="Ttulo1Car"/>
              </w:rPr>
            </w:pPr>
          </w:p>
          <w:p w:rsidR="00DA7340" w:rsidRPr="00301916" w:rsidRDefault="004972E0" w:rsidP="004972E0">
            <w:r>
              <w:pict>
                <v:shape id="_x0000_i1028" type="#_x0000_t75" style="width:130.5pt;height:140.25pt">
                  <v:imagedata r:id="rId10" o:title="Captura3"/>
                </v:shape>
              </w:pict>
            </w:r>
          </w:p>
        </w:tc>
      </w:tr>
    </w:tbl>
    <w:p w:rsidR="00956B09" w:rsidRDefault="00956B09" w:rsidP="00956B09">
      <w:pPr>
        <w:pStyle w:val="Ttulo1"/>
        <w:rPr>
          <w:b/>
        </w:rPr>
      </w:pPr>
      <w:r>
        <w:rPr>
          <w:b/>
        </w:rPr>
        <w:lastRenderedPageBreak/>
        <w:t>2</w:t>
      </w:r>
      <w:r>
        <w:rPr>
          <w:b/>
        </w:rPr>
        <w:t xml:space="preserve">. </w:t>
      </w:r>
      <w:r w:rsidRPr="00B850D5">
        <w:rPr>
          <w:b/>
        </w:rPr>
        <w:t xml:space="preserve">Prueba de funcionamiento correcto del método </w:t>
      </w:r>
      <w:proofErr w:type="spellStart"/>
      <w:proofErr w:type="gramStart"/>
      <w:r>
        <w:rPr>
          <w:b/>
        </w:rPr>
        <w:t>comprobarDni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156618" w:rsidRDefault="00156618" w:rsidP="00156618"/>
    <w:p w:rsidR="00956B09" w:rsidRDefault="00956B09" w:rsidP="007F2783">
      <w:pPr>
        <w:pStyle w:val="Subttulo"/>
      </w:pPr>
      <w:r w:rsidRPr="00156618">
        <w:t xml:space="preserve">Este método pretende </w:t>
      </w:r>
      <w:r w:rsidR="007F2783">
        <w:t>comprobar que cuando insertamos un DNI su formato es correcto.</w:t>
      </w:r>
    </w:p>
    <w:p w:rsidR="007B160B" w:rsidRPr="007B160B" w:rsidRDefault="007B160B" w:rsidP="007B160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7F2783" w:rsidTr="00F42F43">
        <w:tc>
          <w:tcPr>
            <w:tcW w:w="661" w:type="dxa"/>
          </w:tcPr>
          <w:p w:rsidR="007F2783" w:rsidRDefault="007F278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FEA3AA4" wp14:editId="47D87407">
                  <wp:extent cx="285750" cy="285750"/>
                  <wp:effectExtent l="0" t="0" r="0" b="0"/>
                  <wp:docPr id="7" name="Imagen 7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7F2783" w:rsidRDefault="007B160B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>Si introducimos bien el formato de DNI devuelve true y no hay problema</w:t>
            </w:r>
          </w:p>
          <w:p w:rsidR="004972E0" w:rsidRDefault="004972E0" w:rsidP="00F42F43">
            <w:pPr>
              <w:rPr>
                <w:rStyle w:val="Ttulo1Car"/>
              </w:rPr>
            </w:pPr>
          </w:p>
          <w:p w:rsidR="007F2783" w:rsidRPr="00301916" w:rsidRDefault="004972E0" w:rsidP="004972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pict>
                <v:shape id="_x0000_i1047" type="#_x0000_t75" style="width:284.25pt;height:53.25pt">
                  <v:imagedata r:id="rId11" o:title="Captura4"/>
                </v:shape>
              </w:pict>
            </w:r>
          </w:p>
          <w:p w:rsidR="007F2783" w:rsidRDefault="007F2783" w:rsidP="00F42F43">
            <w:pPr>
              <w:rPr>
                <w:u w:val="single"/>
              </w:rPr>
            </w:pPr>
          </w:p>
          <w:p w:rsidR="007F2783" w:rsidRPr="003E108A" w:rsidRDefault="007F2783" w:rsidP="00F42F43">
            <w:pPr>
              <w:rPr>
                <w:u w:val="single"/>
              </w:rPr>
            </w:pPr>
          </w:p>
        </w:tc>
      </w:tr>
      <w:tr w:rsidR="007F2783" w:rsidTr="00F42F43">
        <w:tc>
          <w:tcPr>
            <w:tcW w:w="661" w:type="dxa"/>
          </w:tcPr>
          <w:p w:rsidR="007F2783" w:rsidRDefault="007F278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55E81133" wp14:editId="42E8B781">
                  <wp:extent cx="285750" cy="285750"/>
                  <wp:effectExtent l="0" t="0" r="0" b="0"/>
                  <wp:docPr id="8" name="Imagen 8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7F2783" w:rsidRDefault="007B160B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>Si introducimos mal el formato de DNI devuelve false y</w:t>
            </w:r>
            <w:r w:rsidR="007240A3">
              <w:rPr>
                <w:rStyle w:val="Ttulo1Car"/>
              </w:rPr>
              <w:t xml:space="preserve"> en este caso</w:t>
            </w:r>
            <w:r>
              <w:rPr>
                <w:rStyle w:val="Ttulo1Car"/>
              </w:rPr>
              <w:t xml:space="preserve"> nos genera una </w:t>
            </w:r>
            <w:r w:rsidR="007240A3">
              <w:rPr>
                <w:rStyle w:val="Ttulo1Car"/>
              </w:rPr>
              <w:t>excepción</w:t>
            </w:r>
          </w:p>
          <w:p w:rsidR="004972E0" w:rsidRPr="007B160B" w:rsidRDefault="004972E0" w:rsidP="00F42F43">
            <w:pPr>
              <w:rPr>
                <w:rStyle w:val="Ttulo1Car"/>
              </w:rPr>
            </w:pPr>
          </w:p>
          <w:p w:rsidR="007F2783" w:rsidRPr="00301916" w:rsidRDefault="004972E0" w:rsidP="00F42F43">
            <w:r>
              <w:pict>
                <v:shape id="_x0000_i1048" type="#_x0000_t75" style="width:291.75pt;height:42.75pt">
                  <v:imagedata r:id="rId12" o:title="Captura5"/>
                </v:shape>
              </w:pict>
            </w:r>
          </w:p>
        </w:tc>
      </w:tr>
    </w:tbl>
    <w:p w:rsidR="009E26B4" w:rsidRDefault="009E26B4" w:rsidP="009E26B4">
      <w:pPr>
        <w:pStyle w:val="Ttulo1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 w:rsidRPr="00B850D5">
        <w:rPr>
          <w:b/>
        </w:rPr>
        <w:t xml:space="preserve">Prueba de funcionamiento correcto del método </w:t>
      </w:r>
      <w:proofErr w:type="spellStart"/>
      <w:proofErr w:type="gramStart"/>
      <w:r>
        <w:rPr>
          <w:b/>
        </w:rPr>
        <w:t>comprobarFechaNacimient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9E26B4" w:rsidRDefault="009E26B4" w:rsidP="009E26B4"/>
    <w:p w:rsidR="009E26B4" w:rsidRPr="009E26B4" w:rsidRDefault="009E26B4" w:rsidP="009E26B4">
      <w:pPr>
        <w:pStyle w:val="Subttulo"/>
        <w:rPr>
          <w:u w:val="single"/>
        </w:rPr>
      </w:pPr>
      <w:r w:rsidRPr="00156618">
        <w:t xml:space="preserve">Este método pretende </w:t>
      </w:r>
      <w:r>
        <w:t>comprobar que cuando insertamos un</w:t>
      </w:r>
      <w:r>
        <w:t>a</w:t>
      </w:r>
      <w:r>
        <w:t xml:space="preserve"> </w:t>
      </w:r>
      <w:r>
        <w:t>fecha de nacimiento</w:t>
      </w:r>
      <w:r>
        <w:t xml:space="preserve"> su formato es correcto.</w:t>
      </w:r>
    </w:p>
    <w:p w:rsidR="009E26B4" w:rsidRPr="007B160B" w:rsidRDefault="009E26B4" w:rsidP="009E26B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4972E0" w:rsidTr="009E26B4">
        <w:tc>
          <w:tcPr>
            <w:tcW w:w="666" w:type="dxa"/>
          </w:tcPr>
          <w:p w:rsidR="009E26B4" w:rsidRDefault="009E26B4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7CB0AC7" wp14:editId="1369333C">
                  <wp:extent cx="285750" cy="285750"/>
                  <wp:effectExtent l="0" t="0" r="0" b="0"/>
                  <wp:docPr id="12" name="Imagen 1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972E0" w:rsidRDefault="009E26B4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roducimos bien el formato de </w:t>
            </w:r>
            <w:r>
              <w:rPr>
                <w:rStyle w:val="Ttulo1Car"/>
              </w:rPr>
              <w:t>la fecha</w:t>
            </w:r>
            <w:r>
              <w:rPr>
                <w:rStyle w:val="Ttulo1Car"/>
              </w:rPr>
              <w:t xml:space="preserve"> devuelve true y no hay problema</w:t>
            </w:r>
          </w:p>
          <w:p w:rsidR="009E26B4" w:rsidRPr="00301916" w:rsidRDefault="004972E0" w:rsidP="004972E0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</w:rPr>
              <w:pict>
                <v:shape id="_x0000_i1129" type="#_x0000_t75" style="width:369pt;height:105.75pt">
                  <v:imagedata r:id="rId13" o:title="Captura7"/>
                </v:shape>
              </w:pict>
            </w:r>
          </w:p>
          <w:p w:rsidR="009E26B4" w:rsidRDefault="009E26B4" w:rsidP="00F42F43">
            <w:pPr>
              <w:rPr>
                <w:u w:val="single"/>
              </w:rPr>
            </w:pPr>
          </w:p>
          <w:p w:rsidR="009E26B4" w:rsidRPr="003E108A" w:rsidRDefault="009E26B4" w:rsidP="00F42F43">
            <w:pPr>
              <w:rPr>
                <w:u w:val="single"/>
              </w:rPr>
            </w:pPr>
          </w:p>
        </w:tc>
      </w:tr>
      <w:tr w:rsidR="004972E0" w:rsidTr="009E26B4">
        <w:tc>
          <w:tcPr>
            <w:tcW w:w="666" w:type="dxa"/>
          </w:tcPr>
          <w:p w:rsidR="009E26B4" w:rsidRDefault="009E26B4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lastRenderedPageBreak/>
              <w:drawing>
                <wp:inline distT="0" distB="0" distL="0" distR="0" wp14:anchorId="45DF4E74" wp14:editId="22D180D3">
                  <wp:extent cx="285750" cy="285750"/>
                  <wp:effectExtent l="0" t="0" r="0" b="0"/>
                  <wp:docPr id="13" name="Imagen 13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F51DD3" w:rsidRDefault="009E26B4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roducimos mal el formato de </w:t>
            </w:r>
            <w:r>
              <w:rPr>
                <w:rStyle w:val="Ttulo1Car"/>
              </w:rPr>
              <w:t>la fecha</w:t>
            </w:r>
            <w:r>
              <w:rPr>
                <w:rStyle w:val="Ttulo1Car"/>
              </w:rPr>
              <w:t xml:space="preserve"> devuelve false y en este caso nos genera una excepción</w:t>
            </w:r>
          </w:p>
          <w:p w:rsidR="004972E0" w:rsidRDefault="004972E0" w:rsidP="00F42F43">
            <w:pPr>
              <w:rPr>
                <w:rStyle w:val="Ttulo1Car"/>
              </w:rPr>
            </w:pPr>
          </w:p>
          <w:p w:rsidR="00F51DD3" w:rsidRPr="009E26B4" w:rsidRDefault="00F51DD3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pict>
                <v:shape id="_x0000_i1059" type="#_x0000_t75" style="width:358.5pt;height:111pt">
                  <v:imagedata r:id="rId14" o:title="Captura6"/>
                </v:shape>
              </w:pict>
            </w:r>
          </w:p>
          <w:p w:rsidR="009E26B4" w:rsidRPr="00301916" w:rsidRDefault="009E26B4" w:rsidP="00F42F43"/>
        </w:tc>
      </w:tr>
    </w:tbl>
    <w:p w:rsidR="009E26B4" w:rsidRPr="007F2783" w:rsidRDefault="009E26B4" w:rsidP="009E26B4"/>
    <w:p w:rsidR="00410693" w:rsidRPr="00410693" w:rsidRDefault="00410693" w:rsidP="00410693">
      <w:pPr>
        <w:pStyle w:val="Ttulo1"/>
        <w:rPr>
          <w:b/>
          <w:u w:val="single"/>
        </w:rPr>
      </w:pPr>
      <w:r>
        <w:rPr>
          <w:b/>
        </w:rPr>
        <w:t>4</w:t>
      </w:r>
      <w:r>
        <w:rPr>
          <w:b/>
        </w:rPr>
        <w:t xml:space="preserve">. </w:t>
      </w:r>
      <w:r w:rsidRPr="00B850D5">
        <w:rPr>
          <w:b/>
        </w:rPr>
        <w:t>Prueb</w:t>
      </w:r>
      <w:r w:rsidR="000C75B4">
        <w:rPr>
          <w:b/>
        </w:rPr>
        <w:t>a de funcionamiento correcto de los</w:t>
      </w:r>
      <w:r w:rsidRPr="00B850D5">
        <w:rPr>
          <w:b/>
        </w:rPr>
        <w:t xml:space="preserve"> método</w:t>
      </w:r>
      <w:r w:rsidR="000C75B4">
        <w:rPr>
          <w:b/>
        </w:rPr>
        <w:t>s</w:t>
      </w:r>
      <w:r w:rsidRPr="00B850D5">
        <w:rPr>
          <w:b/>
        </w:rPr>
        <w:t xml:space="preserve"> </w:t>
      </w:r>
      <w:proofErr w:type="spellStart"/>
      <w:proofErr w:type="gramStart"/>
      <w:r w:rsidRPr="00410693">
        <w:rPr>
          <w:b/>
        </w:rPr>
        <w:t>comprarForfaits</w:t>
      </w:r>
      <w:proofErr w:type="spellEnd"/>
      <w:r w:rsidRPr="00410693">
        <w:rPr>
          <w:b/>
        </w:rPr>
        <w:t>(</w:t>
      </w:r>
      <w:proofErr w:type="gramEnd"/>
      <w:r w:rsidRPr="00410693">
        <w:rPr>
          <w:b/>
        </w:rPr>
        <w:t>)</w:t>
      </w:r>
      <w:r w:rsidR="000C75B4">
        <w:rPr>
          <w:b/>
        </w:rPr>
        <w:t>,</w:t>
      </w:r>
      <w:r w:rsidR="00BF549B">
        <w:rPr>
          <w:b/>
        </w:rPr>
        <w:t xml:space="preserve"> </w:t>
      </w:r>
      <w:proofErr w:type="spellStart"/>
      <w:r w:rsidR="00BF549B" w:rsidRPr="00BF549B">
        <w:rPr>
          <w:rStyle w:val="Ttulo1Car"/>
          <w:b/>
        </w:rPr>
        <w:t>comprarForfaitElegido</w:t>
      </w:r>
      <w:proofErr w:type="spellEnd"/>
      <w:r w:rsidR="00BF549B" w:rsidRPr="00BF549B">
        <w:rPr>
          <w:rStyle w:val="Ttulo1Car"/>
          <w:b/>
        </w:rPr>
        <w:t>()</w:t>
      </w:r>
      <w:r w:rsidR="000C75B4">
        <w:rPr>
          <w:rStyle w:val="Ttulo1Car"/>
          <w:b/>
        </w:rPr>
        <w:t xml:space="preserve"> y </w:t>
      </w:r>
      <w:proofErr w:type="spellStart"/>
      <w:r w:rsidR="000C75B4" w:rsidRPr="000C75B4">
        <w:rPr>
          <w:rStyle w:val="Ttulo1Car"/>
          <w:b/>
        </w:rPr>
        <w:t>imprForfTick</w:t>
      </w:r>
      <w:proofErr w:type="spellEnd"/>
      <w:r w:rsidR="000C75B4">
        <w:rPr>
          <w:rStyle w:val="Ttulo1Car"/>
          <w:b/>
        </w:rPr>
        <w:t>()</w:t>
      </w:r>
    </w:p>
    <w:p w:rsidR="00410693" w:rsidRDefault="00410693" w:rsidP="00410693"/>
    <w:p w:rsidR="00410693" w:rsidRDefault="00561A8B" w:rsidP="004972E0">
      <w:pPr>
        <w:pStyle w:val="Subttulo"/>
      </w:pPr>
      <w:proofErr w:type="spellStart"/>
      <w:proofErr w:type="gramStart"/>
      <w:r>
        <w:t>c</w:t>
      </w:r>
      <w:r w:rsidRPr="00561A8B">
        <w:t>omprarForfaits</w:t>
      </w:r>
      <w:proofErr w:type="spellEnd"/>
      <w:r w:rsidRPr="00561A8B">
        <w:t>(</w:t>
      </w:r>
      <w:proofErr w:type="gramEnd"/>
      <w:r w:rsidRPr="00561A8B">
        <w:t>)</w:t>
      </w:r>
      <w:r w:rsidR="00410693" w:rsidRPr="00156618">
        <w:t xml:space="preserve"> pretende</w:t>
      </w:r>
      <w:r w:rsidR="009742D1">
        <w:t xml:space="preserve"> mostrar un menú en el que el usuario elige que tipo de forfait quiere comprar</w:t>
      </w:r>
      <w:r w:rsidR="00410693">
        <w:t>.</w:t>
      </w:r>
      <w:r w:rsidR="009742D1">
        <w:t xml:space="preserve"> Según el forfait que elija llamamos al método </w:t>
      </w:r>
      <w:proofErr w:type="spellStart"/>
      <w:proofErr w:type="gramStart"/>
      <w:r w:rsidR="009742D1">
        <w:t>comprarForfaitElegido</w:t>
      </w:r>
      <w:proofErr w:type="spellEnd"/>
      <w:r w:rsidR="009742D1">
        <w:t>(</w:t>
      </w:r>
      <w:proofErr w:type="gramEnd"/>
      <w:r w:rsidR="009742D1">
        <w:t>), con un parámetro que indica el tipo de forfait, este se ocupa de realizar las operaciones necesarias para completar la compra de dicho forfait.</w:t>
      </w:r>
      <w:r w:rsidR="000C75B4">
        <w:t xml:space="preserve"> </w:t>
      </w:r>
      <w:proofErr w:type="spellStart"/>
      <w:proofErr w:type="gramStart"/>
      <w:r w:rsidR="000C75B4">
        <w:t>comprarForfaitElegido</w:t>
      </w:r>
      <w:proofErr w:type="spellEnd"/>
      <w:r w:rsidR="000C75B4">
        <w:t>(</w:t>
      </w:r>
      <w:proofErr w:type="gramEnd"/>
      <w:r w:rsidR="000C75B4">
        <w:t>)</w:t>
      </w:r>
      <w:r w:rsidR="000C75B4">
        <w:t xml:space="preserve"> llama a </w:t>
      </w:r>
      <w:proofErr w:type="spellStart"/>
      <w:r w:rsidR="000C75B4">
        <w:t>imprForfTick</w:t>
      </w:r>
      <w:proofErr w:type="spellEnd"/>
      <w:r w:rsidR="000C75B4">
        <w:t>() que se encarga de imprimir el</w:t>
      </w:r>
      <w:r w:rsidR="00A709AF">
        <w:t xml:space="preserve"> forfait y su </w:t>
      </w:r>
      <w:r w:rsidR="000C75B4">
        <w:t>ticket.</w:t>
      </w:r>
    </w:p>
    <w:p w:rsidR="004972E0" w:rsidRPr="004972E0" w:rsidRDefault="004972E0" w:rsidP="004972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82"/>
      </w:tblGrid>
      <w:tr w:rsidR="009742D1" w:rsidTr="00F42F43">
        <w:tc>
          <w:tcPr>
            <w:tcW w:w="666" w:type="dxa"/>
          </w:tcPr>
          <w:p w:rsidR="00410693" w:rsidRDefault="0041069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9685DDC" wp14:editId="23E585DC">
                  <wp:extent cx="285750" cy="285750"/>
                  <wp:effectExtent l="0" t="0" r="0" b="0"/>
                  <wp:docPr id="17" name="Imagen 17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10693" w:rsidRDefault="009742D1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elegimos las opciones del menú nos </w:t>
            </w:r>
            <w:r w:rsidR="00BB5F03">
              <w:rPr>
                <w:rStyle w:val="Ttulo1Car"/>
              </w:rPr>
              <w:t>lleva a</w:t>
            </w:r>
            <w:r>
              <w:rPr>
                <w:rStyle w:val="Ttulo1Car"/>
              </w:rPr>
              <w:t xml:space="preserve"> </w:t>
            </w:r>
            <w:proofErr w:type="spellStart"/>
            <w:proofErr w:type="gramStart"/>
            <w:r w:rsidRPr="009742D1">
              <w:rPr>
                <w:rStyle w:val="Ttulo1Car"/>
              </w:rPr>
              <w:t>comprarForfaitElegido</w:t>
            </w:r>
            <w:proofErr w:type="spellEnd"/>
            <w:r>
              <w:rPr>
                <w:rStyle w:val="Ttulo1Car"/>
              </w:rPr>
              <w:t>(</w:t>
            </w:r>
            <w:proofErr w:type="gramEnd"/>
            <w:r>
              <w:rPr>
                <w:rStyle w:val="Ttulo1Car"/>
              </w:rPr>
              <w:t>) con el forfait que hemos elegido</w:t>
            </w:r>
            <w:r w:rsidR="00A709AF">
              <w:rPr>
                <w:rStyle w:val="Ttulo1Car"/>
              </w:rPr>
              <w:t xml:space="preserve">, se hacen las operaciones necesarias y se imprime la información </w:t>
            </w:r>
          </w:p>
          <w:p w:rsidR="00B82331" w:rsidRDefault="00B82331" w:rsidP="00BB5F03">
            <w:pPr>
              <w:pStyle w:val="Sinespaciado"/>
              <w:rPr>
                <w:noProof/>
                <w:lang w:eastAsia="es-ES"/>
              </w:rPr>
            </w:pPr>
          </w:p>
          <w:p w:rsidR="00BB5F03" w:rsidRPr="003E108A" w:rsidRDefault="00B82331" w:rsidP="00BB5F03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040" cy="12954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tura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5899"/>
                          <a:stretch/>
                        </pic:blipFill>
                        <pic:spPr bwMode="auto">
                          <a:xfrm>
                            <a:off x="0" y="0"/>
                            <a:ext cx="540004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DF" w:rsidTr="00F42F43">
        <w:tc>
          <w:tcPr>
            <w:tcW w:w="666" w:type="dxa"/>
          </w:tcPr>
          <w:p w:rsidR="002F34DF" w:rsidRPr="004370C1" w:rsidRDefault="002F34DF" w:rsidP="00F42F43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7838" w:type="dxa"/>
          </w:tcPr>
          <w:p w:rsidR="00B82331" w:rsidRDefault="00B82331" w:rsidP="00F42F43">
            <w:pPr>
              <w:rPr>
                <w:rFonts w:asciiTheme="majorHAnsi" w:eastAsiaTheme="majorEastAsia" w:hAnsiTheme="majorHAnsi" w:cstheme="majorBidi"/>
                <w:noProof/>
                <w:color w:val="2A4F1C" w:themeColor="accent1" w:themeShade="80"/>
                <w:sz w:val="36"/>
                <w:szCs w:val="36"/>
                <w:lang w:eastAsia="es-ES"/>
              </w:rPr>
            </w:pPr>
          </w:p>
          <w:p w:rsidR="002F34DF" w:rsidRDefault="00B82331" w:rsidP="00F42F43">
            <w:pPr>
              <w:rPr>
                <w:rStyle w:val="Ttulo1Ca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A4F1C" w:themeColor="accent1" w:themeShade="80"/>
                <w:sz w:val="36"/>
                <w:szCs w:val="36"/>
                <w:lang w:eastAsia="es-ES"/>
              </w:rPr>
              <w:drawing>
                <wp:inline distT="0" distB="0" distL="0" distR="0">
                  <wp:extent cx="5400040" cy="2493645"/>
                  <wp:effectExtent l="0" t="0" r="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a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53"/>
                          <a:stretch/>
                        </pic:blipFill>
                        <pic:spPr bwMode="auto">
                          <a:xfrm>
                            <a:off x="0" y="0"/>
                            <a:ext cx="5400040" cy="249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09" w:rsidRDefault="00956B09" w:rsidP="0015661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561A8B" w:rsidTr="00F42F43">
        <w:tc>
          <w:tcPr>
            <w:tcW w:w="666" w:type="dxa"/>
          </w:tcPr>
          <w:p w:rsidR="00561A8B" w:rsidRDefault="00561A8B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0E301AA" wp14:editId="3FC3892F">
                  <wp:extent cx="285750" cy="285750"/>
                  <wp:effectExtent l="0" t="0" r="0" b="0"/>
                  <wp:docPr id="22" name="Imagen 2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561A8B" w:rsidRPr="009742D1" w:rsidRDefault="00561A8B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>Queda guardada la compra del forfait en la base de datos</w:t>
            </w:r>
          </w:p>
          <w:p w:rsidR="00561A8B" w:rsidRPr="009742D1" w:rsidRDefault="00561A8B" w:rsidP="00F42F43">
            <w:pP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561A8B" w:rsidRPr="003E108A" w:rsidRDefault="00C7026E" w:rsidP="00F42F43">
            <w:pPr>
              <w:rPr>
                <w:u w:val="single"/>
              </w:rPr>
            </w:pPr>
            <w:r>
              <w:rPr>
                <w:noProof/>
                <w:lang w:eastAsia="es-ES"/>
              </w:rPr>
              <w:pict>
                <v:shape id="_x0000_i1071" type="#_x0000_t75" style="width:261pt;height:39pt">
                  <v:imagedata r:id="rId16" o:title="Captura9"/>
                </v:shape>
              </w:pict>
            </w:r>
          </w:p>
        </w:tc>
      </w:tr>
    </w:tbl>
    <w:p w:rsidR="00561A8B" w:rsidRDefault="00561A8B" w:rsidP="00156618"/>
    <w:p w:rsidR="002C1070" w:rsidRPr="00CC230D" w:rsidRDefault="00CC230D" w:rsidP="002C1070">
      <w:pPr>
        <w:pStyle w:val="Ttulo1"/>
        <w:rPr>
          <w:b/>
          <w:u w:val="single"/>
        </w:rPr>
      </w:pPr>
      <w:r>
        <w:rPr>
          <w:b/>
        </w:rPr>
        <w:t>5</w:t>
      </w:r>
      <w:r w:rsidR="002C1070">
        <w:rPr>
          <w:b/>
        </w:rPr>
        <w:t xml:space="preserve">. </w:t>
      </w:r>
      <w:r w:rsidR="002C1070" w:rsidRPr="00B850D5">
        <w:rPr>
          <w:b/>
        </w:rPr>
        <w:t>Prueb</w:t>
      </w:r>
      <w:r w:rsidR="002C1070">
        <w:rPr>
          <w:b/>
        </w:rPr>
        <w:t>a de funcionamiento correcto de los</w:t>
      </w:r>
      <w:r w:rsidR="002C1070" w:rsidRPr="00B850D5">
        <w:rPr>
          <w:b/>
        </w:rPr>
        <w:t xml:space="preserve"> método</w:t>
      </w:r>
      <w:r w:rsidR="002C1070">
        <w:rPr>
          <w:b/>
        </w:rPr>
        <w:t>s</w:t>
      </w:r>
      <w:r w:rsidR="002C1070" w:rsidRPr="00B850D5">
        <w:rPr>
          <w:b/>
        </w:rPr>
        <w:t xml:space="preserve"> </w:t>
      </w:r>
      <w:proofErr w:type="spellStart"/>
      <w:proofErr w:type="gramStart"/>
      <w:r w:rsidR="002C1070" w:rsidRPr="002C1070">
        <w:rPr>
          <w:b/>
        </w:rPr>
        <w:t>alquilarMaterial</w:t>
      </w:r>
      <w:proofErr w:type="spellEnd"/>
      <w:r w:rsidR="002C1070" w:rsidRPr="002C1070">
        <w:rPr>
          <w:b/>
        </w:rPr>
        <w:t>(</w:t>
      </w:r>
      <w:proofErr w:type="gramEnd"/>
      <w:r w:rsidR="002C1070" w:rsidRPr="002C1070">
        <w:rPr>
          <w:b/>
        </w:rPr>
        <w:t>)</w:t>
      </w:r>
      <w:r w:rsidR="002C1070">
        <w:rPr>
          <w:b/>
        </w:rPr>
        <w:t xml:space="preserve"> y</w:t>
      </w:r>
      <w:r w:rsidR="002C1070">
        <w:rPr>
          <w:b/>
        </w:rPr>
        <w:t xml:space="preserve"> </w:t>
      </w:r>
      <w:proofErr w:type="spellStart"/>
      <w:r w:rsidR="002C1070" w:rsidRPr="002C1070">
        <w:rPr>
          <w:rStyle w:val="Ttulo1Car"/>
          <w:b/>
        </w:rPr>
        <w:t>buscarAlquilarMaterial</w:t>
      </w:r>
      <w:proofErr w:type="spellEnd"/>
      <w:r w:rsidR="002C1070" w:rsidRPr="002C1070">
        <w:rPr>
          <w:rStyle w:val="Ttulo1Car"/>
          <w:b/>
        </w:rPr>
        <w:t>(</w:t>
      </w:r>
      <w:r w:rsidR="002C1070">
        <w:rPr>
          <w:rStyle w:val="Ttulo1Car"/>
          <w:b/>
        </w:rPr>
        <w:t>)</w:t>
      </w:r>
    </w:p>
    <w:p w:rsidR="002C1070" w:rsidRDefault="002C1070" w:rsidP="002C1070"/>
    <w:p w:rsidR="002C1070" w:rsidRPr="00A85140" w:rsidRDefault="00CC230D" w:rsidP="002C1070">
      <w:pPr>
        <w:pStyle w:val="Subttulo"/>
        <w:rPr>
          <w:u w:val="single"/>
        </w:rPr>
      </w:pPr>
      <w:proofErr w:type="spellStart"/>
      <w:proofErr w:type="gramStart"/>
      <w:r w:rsidRPr="00CC230D">
        <w:t>alquilarMaterial</w:t>
      </w:r>
      <w:proofErr w:type="spellEnd"/>
      <w:r w:rsidRPr="00CC230D">
        <w:t>(</w:t>
      </w:r>
      <w:proofErr w:type="gramEnd"/>
      <w:r w:rsidRPr="00CC230D">
        <w:t>)</w:t>
      </w:r>
      <w:r>
        <w:t xml:space="preserve"> pretende solicitar los datos necesarios para saber </w:t>
      </w:r>
      <w:proofErr w:type="spellStart"/>
      <w:r>
        <w:t>quien</w:t>
      </w:r>
      <w:proofErr w:type="spellEnd"/>
      <w:r>
        <w:t xml:space="preserve"> alquila, que quiere alquilar</w:t>
      </w:r>
      <w:r w:rsidR="001938B9">
        <w:t>,</w:t>
      </w:r>
      <w:r>
        <w:t xml:space="preserve"> que talla</w:t>
      </w:r>
      <w:r w:rsidR="001938B9">
        <w:t>, cuantos días</w:t>
      </w:r>
      <w:r>
        <w:t xml:space="preserve"> y una vez se tienen estos datos se </w:t>
      </w:r>
      <w:r w:rsidR="001938B9">
        <w:t xml:space="preserve">llama al método </w:t>
      </w:r>
      <w:proofErr w:type="spellStart"/>
      <w:r w:rsidR="001938B9">
        <w:t>buscarAlquilarMaterial</w:t>
      </w:r>
      <w:proofErr w:type="spellEnd"/>
      <w:r w:rsidR="001938B9">
        <w:t xml:space="preserve"> pasándole por parámetro estos datos </w:t>
      </w:r>
      <w:r w:rsidR="00A85140">
        <w:t xml:space="preserve">y se encarga de si </w:t>
      </w:r>
      <w:r w:rsidR="00846DF8">
        <w:t>está</w:t>
      </w:r>
      <w:r w:rsidR="00A85140">
        <w:t xml:space="preserve"> disponible hacer los cambios en la base de datos </w:t>
      </w:r>
      <w:r w:rsidR="00846DF8">
        <w:t>e</w:t>
      </w:r>
      <w:r w:rsidR="00A85140">
        <w:t xml:space="preserve"> imprimir un ticket.</w:t>
      </w:r>
    </w:p>
    <w:p w:rsidR="002C1070" w:rsidRPr="007B160B" w:rsidRDefault="002C1070" w:rsidP="002C107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7851"/>
      </w:tblGrid>
      <w:tr w:rsidR="002C1070" w:rsidTr="00B82331">
        <w:trPr>
          <w:trHeight w:val="1218"/>
        </w:trPr>
        <w:tc>
          <w:tcPr>
            <w:tcW w:w="653" w:type="dxa"/>
          </w:tcPr>
          <w:p w:rsidR="002C1070" w:rsidRDefault="002C1070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749414B5" wp14:editId="6FEB677A">
                  <wp:extent cx="285750" cy="285750"/>
                  <wp:effectExtent l="0" t="0" r="0" b="0"/>
                  <wp:docPr id="26" name="Imagen 26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</w:tcPr>
          <w:p w:rsidR="002C1070" w:rsidRDefault="00846DF8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alquilamos algo que </w:t>
            </w:r>
            <w:r w:rsidR="004477B9">
              <w:rPr>
                <w:rStyle w:val="Ttulo1Car"/>
              </w:rPr>
              <w:t>está</w:t>
            </w:r>
            <w:r>
              <w:rPr>
                <w:rStyle w:val="Ttulo1Car"/>
              </w:rPr>
              <w:t xml:space="preserve"> disponible nos </w:t>
            </w:r>
            <w:r w:rsidR="004477B9">
              <w:rPr>
                <w:rStyle w:val="Ttulo1Car"/>
              </w:rPr>
              <w:t>imprime el ticket</w:t>
            </w:r>
            <w:r w:rsidR="002C1070">
              <w:rPr>
                <w:rStyle w:val="Ttulo1Car"/>
              </w:rPr>
              <w:t xml:space="preserve"> </w:t>
            </w:r>
            <w:r w:rsidR="004477B9">
              <w:rPr>
                <w:rStyle w:val="Ttulo1Car"/>
              </w:rPr>
              <w:t>correctamente</w:t>
            </w:r>
          </w:p>
          <w:p w:rsidR="004972E0" w:rsidRPr="009742D1" w:rsidRDefault="00C113F8" w:rsidP="00C113F8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es-ES"/>
              </w:rPr>
              <w:lastRenderedPageBreak/>
              <w:drawing>
                <wp:inline distT="0" distB="0" distL="0" distR="0">
                  <wp:extent cx="4238625" cy="4905022"/>
                  <wp:effectExtent l="0" t="0" r="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a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490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331" w:rsidRPr="003E108A" w:rsidRDefault="00B82331" w:rsidP="00B82331">
            <w:pPr>
              <w:pStyle w:val="Sinespaciado"/>
            </w:pPr>
          </w:p>
        </w:tc>
      </w:tr>
      <w:tr w:rsidR="00B82331" w:rsidRPr="004972E0" w:rsidTr="00B82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82331" w:rsidRDefault="00B82331" w:rsidP="005E616B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lastRenderedPageBreak/>
              <w:drawing>
                <wp:inline distT="0" distB="0" distL="0" distR="0" wp14:anchorId="3237E043" wp14:editId="24A332CC">
                  <wp:extent cx="285750" cy="285750"/>
                  <wp:effectExtent l="0" t="0" r="0" b="0"/>
                  <wp:docPr id="29" name="Imagen 29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:rsidR="00B82331" w:rsidRDefault="00B82331" w:rsidP="005E616B">
            <w:pPr>
              <w:rPr>
                <w:u w:val="single"/>
              </w:rPr>
            </w:pPr>
            <w:r>
              <w:rPr>
                <w:rStyle w:val="Ttulo1Car"/>
              </w:rPr>
              <w:t>Si alquilamos algo que está disponible nos hace cambios en la base de datos</w:t>
            </w:r>
          </w:p>
          <w:p w:rsidR="00B82331" w:rsidRPr="009742D1" w:rsidRDefault="00B82331" w:rsidP="005E616B">
            <w:pP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B82331" w:rsidRDefault="00B82331" w:rsidP="005E616B">
            <w:pPr>
              <w:pStyle w:val="Sinespaciado"/>
            </w:pPr>
            <w:r>
              <w:rPr>
                <w:rFonts w:eastAsiaTheme="majorEastAsia"/>
                <w:noProof/>
                <w:lang w:eastAsia="es-ES"/>
              </w:rPr>
              <w:drawing>
                <wp:inline distT="0" distB="0" distL="0" distR="0" wp14:anchorId="23E08863" wp14:editId="77DD145B">
                  <wp:extent cx="3657600" cy="504825"/>
                  <wp:effectExtent l="0" t="0" r="0" b="9525"/>
                  <wp:docPr id="37" name="Imagen 37" descr="C:\Users\Yann\AppData\Local\Microsoft\Windows\INetCache\Content.Word\Captur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Yann\AppData\Local\Microsoft\Windows\INetCache\Content.Word\Captur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B82331" w:rsidP="005E616B">
            <w:pPr>
              <w:rPr>
                <w:u w:val="single"/>
              </w:rPr>
            </w:pPr>
          </w:p>
          <w:p w:rsidR="00B82331" w:rsidRPr="003E108A" w:rsidRDefault="00B82331" w:rsidP="005E616B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91100" cy="476250"/>
                  <wp:effectExtent l="0" t="0" r="0" b="0"/>
                  <wp:docPr id="43" name="Imagen 43" descr="C:\Users\Yann\AppData\Local\Microsoft\Windows\INetCache\Content.Word\Captur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Yann\AppData\Local\Microsoft\Windows\INetCache\Content.Word\Captur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070" w:rsidRDefault="002C1070" w:rsidP="00156618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4544D3" w:rsidTr="00F42F43">
        <w:tc>
          <w:tcPr>
            <w:tcW w:w="666" w:type="dxa"/>
          </w:tcPr>
          <w:p w:rsidR="004544D3" w:rsidRDefault="004544D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EF62031" wp14:editId="133DA788">
                  <wp:extent cx="285750" cy="285750"/>
                  <wp:effectExtent l="0" t="0" r="0" b="0"/>
                  <wp:docPr id="34" name="Imagen 3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972E0" w:rsidRDefault="004544D3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entamos alquilar </w:t>
            </w:r>
            <w:r w:rsidR="00BB5F03">
              <w:rPr>
                <w:rStyle w:val="Ttulo1Car"/>
              </w:rPr>
              <w:t>un material del que</w:t>
            </w:r>
            <w:r w:rsidR="004972E0">
              <w:rPr>
                <w:rStyle w:val="Ttulo1Car"/>
              </w:rPr>
              <w:t xml:space="preserve"> no hay existencias no nos deja</w:t>
            </w:r>
          </w:p>
          <w:p w:rsidR="004972E0" w:rsidRPr="004972E0" w:rsidRDefault="004972E0" w:rsidP="00F42F43">
            <w:pPr>
              <w:rPr>
                <w:rStyle w:val="Ttulo1Car"/>
              </w:rPr>
            </w:pPr>
          </w:p>
          <w:p w:rsidR="00354A15" w:rsidRPr="00354A15" w:rsidRDefault="004972E0" w:rsidP="00F42F43">
            <w:r w:rsidRPr="004972E0">
              <w:pict>
                <v:shape id="_x0000_i1095" type="#_x0000_t75" style="width:221.25pt;height:10.5pt">
                  <v:imagedata r:id="rId20" o:title="Captura13"/>
                </v:shape>
              </w:pict>
            </w:r>
          </w:p>
        </w:tc>
      </w:tr>
    </w:tbl>
    <w:p w:rsidR="004544D3" w:rsidRDefault="004544D3" w:rsidP="00156618">
      <w:pPr>
        <w:rPr>
          <w:u w:val="single"/>
        </w:rPr>
      </w:pPr>
    </w:p>
    <w:p w:rsidR="00354A15" w:rsidRPr="00E830F7" w:rsidRDefault="00354A15" w:rsidP="00354A15">
      <w:pPr>
        <w:pStyle w:val="Ttulo1"/>
        <w:rPr>
          <w:b/>
          <w:u w:val="single"/>
        </w:rPr>
      </w:pPr>
      <w:r>
        <w:rPr>
          <w:b/>
        </w:rPr>
        <w:lastRenderedPageBreak/>
        <w:t>6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</w:t>
      </w:r>
      <w:r w:rsidR="00E830F7">
        <w:rPr>
          <w:b/>
        </w:rPr>
        <w:t xml:space="preserve">de los métodos </w:t>
      </w:r>
      <w:proofErr w:type="spellStart"/>
      <w:proofErr w:type="gramStart"/>
      <w:r w:rsidR="00E830F7" w:rsidRPr="00E830F7">
        <w:rPr>
          <w:b/>
        </w:rPr>
        <w:t>devolverMaterial</w:t>
      </w:r>
      <w:proofErr w:type="spellEnd"/>
      <w:r w:rsidR="00E830F7" w:rsidRPr="00E830F7">
        <w:rPr>
          <w:b/>
        </w:rPr>
        <w:t>(</w:t>
      </w:r>
      <w:proofErr w:type="gramEnd"/>
      <w:r w:rsidR="00E830F7" w:rsidRPr="00E830F7">
        <w:rPr>
          <w:b/>
        </w:rPr>
        <w:t>)</w:t>
      </w:r>
      <w:r w:rsidR="00E830F7">
        <w:rPr>
          <w:b/>
        </w:rPr>
        <w:t xml:space="preserve"> y </w:t>
      </w:r>
      <w:proofErr w:type="spellStart"/>
      <w:r w:rsidR="00E830F7" w:rsidRPr="00E830F7">
        <w:rPr>
          <w:b/>
        </w:rPr>
        <w:t>aplicarDevolucionMaterial</w:t>
      </w:r>
      <w:proofErr w:type="spellEnd"/>
      <w:r w:rsidR="00E830F7" w:rsidRPr="00E830F7">
        <w:rPr>
          <w:b/>
        </w:rPr>
        <w:t>(</w:t>
      </w:r>
      <w:r w:rsidR="00E830F7">
        <w:rPr>
          <w:b/>
        </w:rPr>
        <w:t>)</w:t>
      </w:r>
    </w:p>
    <w:p w:rsidR="00354A15" w:rsidRDefault="00354A15" w:rsidP="00354A15"/>
    <w:p w:rsidR="00354A15" w:rsidRPr="004544D3" w:rsidRDefault="002562F3" w:rsidP="002562F3">
      <w:pPr>
        <w:rPr>
          <w:u w:val="single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devolver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) es un método cuya función</w:t>
      </w:r>
      <w:r w:rsidRPr="002562F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es que el cliente pueda devolver el material. Pedimos el id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l material</w:t>
      </w:r>
      <w:r w:rsidRPr="002562F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 comprobamos que este pendiente de devolver y devolvemos, si el cliente se retrasa con la devolución tendrá que pagar una multa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plicarDevolucion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), aplica dicha devolución, es decir una vez comprobada la devolución y calculada y mostrada la multa en caso que la haya </w:t>
      </w:r>
      <w:proofErr w:type="spell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plicarDevolucion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)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nos hace los cambios en la base de datos y nos imprime un ticket.</w:t>
      </w:r>
      <w:bookmarkStart w:id="0" w:name="_GoBack"/>
      <w:bookmarkEnd w:id="0"/>
    </w:p>
    <w:sectPr w:rsidR="00354A15" w:rsidRPr="004544D3" w:rsidSect="0015661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41.75pt;height:441.75pt" o:bullet="t">
        <v:imagedata r:id="rId1" o:title="1200px-Yes_Check_Circle"/>
      </v:shape>
    </w:pict>
  </w:numPicBullet>
  <w:abstractNum w:abstractNumId="0" w15:restartNumberingAfterBreak="0">
    <w:nsid w:val="17C878D1"/>
    <w:multiLevelType w:val="hybridMultilevel"/>
    <w:tmpl w:val="73EC89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522B"/>
    <w:multiLevelType w:val="hybridMultilevel"/>
    <w:tmpl w:val="DEB2F7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A44"/>
    <w:multiLevelType w:val="hybridMultilevel"/>
    <w:tmpl w:val="3D64B6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24568"/>
    <w:multiLevelType w:val="hybridMultilevel"/>
    <w:tmpl w:val="E04A31CA"/>
    <w:lvl w:ilvl="0" w:tplc="7BA27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18"/>
    <w:rsid w:val="000C75B4"/>
    <w:rsid w:val="00156618"/>
    <w:rsid w:val="001938B9"/>
    <w:rsid w:val="002562F3"/>
    <w:rsid w:val="002C1070"/>
    <w:rsid w:val="002F34DF"/>
    <w:rsid w:val="00301916"/>
    <w:rsid w:val="00315B30"/>
    <w:rsid w:val="00354A15"/>
    <w:rsid w:val="003E108A"/>
    <w:rsid w:val="00410693"/>
    <w:rsid w:val="004477B9"/>
    <w:rsid w:val="004544D3"/>
    <w:rsid w:val="00454700"/>
    <w:rsid w:val="00457403"/>
    <w:rsid w:val="004972E0"/>
    <w:rsid w:val="00561A8B"/>
    <w:rsid w:val="007240A3"/>
    <w:rsid w:val="007B160B"/>
    <w:rsid w:val="007D0AEF"/>
    <w:rsid w:val="007F2783"/>
    <w:rsid w:val="00846DF8"/>
    <w:rsid w:val="00956B09"/>
    <w:rsid w:val="009742D1"/>
    <w:rsid w:val="009E26B4"/>
    <w:rsid w:val="00A709AF"/>
    <w:rsid w:val="00A85140"/>
    <w:rsid w:val="00B13A93"/>
    <w:rsid w:val="00B82331"/>
    <w:rsid w:val="00B850D5"/>
    <w:rsid w:val="00BB5F03"/>
    <w:rsid w:val="00BF549B"/>
    <w:rsid w:val="00C113F8"/>
    <w:rsid w:val="00C7026E"/>
    <w:rsid w:val="00CC230D"/>
    <w:rsid w:val="00DA7340"/>
    <w:rsid w:val="00E830F7"/>
    <w:rsid w:val="00F5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108E"/>
  <w15:chartTrackingRefBased/>
  <w15:docId w15:val="{DA67B747-DA6A-490E-BAF4-21CEDBF0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30"/>
  </w:style>
  <w:style w:type="paragraph" w:styleId="Ttulo1">
    <w:name w:val="heading 1"/>
    <w:basedOn w:val="Normal"/>
    <w:next w:val="Normal"/>
    <w:link w:val="Ttulo1Car"/>
    <w:uiPriority w:val="9"/>
    <w:qFormat/>
    <w:rsid w:val="00315B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5B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B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5B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5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B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5B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5B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5B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B3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618"/>
  </w:style>
  <w:style w:type="character" w:customStyle="1" w:styleId="Ttulo1Car">
    <w:name w:val="Título 1 Car"/>
    <w:basedOn w:val="Fuentedeprrafopredeter"/>
    <w:link w:val="Ttulo1"/>
    <w:uiPriority w:val="9"/>
    <w:rsid w:val="00315B30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315B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15B30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5B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5B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D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5B30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B30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5B30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5B30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5B30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5B30"/>
    <w:pPr>
      <w:spacing w:line="240" w:lineRule="auto"/>
    </w:pPr>
    <w:rPr>
      <w:b/>
      <w:bCs/>
      <w:smallCaps/>
      <w:color w:val="455F51" w:themeColor="text2"/>
    </w:rPr>
  </w:style>
  <w:style w:type="character" w:styleId="Textoennegrita">
    <w:name w:val="Strong"/>
    <w:basedOn w:val="Fuentedeprrafopredeter"/>
    <w:uiPriority w:val="22"/>
    <w:qFormat/>
    <w:rsid w:val="00315B30"/>
    <w:rPr>
      <w:b/>
      <w:bCs/>
    </w:rPr>
  </w:style>
  <w:style w:type="character" w:styleId="nfasis">
    <w:name w:val="Emphasis"/>
    <w:basedOn w:val="Fuentedeprrafopredeter"/>
    <w:uiPriority w:val="20"/>
    <w:qFormat/>
    <w:rsid w:val="00315B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15B30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5B30"/>
    <w:rPr>
      <w:color w:val="455F51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5B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5B30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15B3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15B3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15B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15B30"/>
    <w:rPr>
      <w:b/>
      <w:bCs/>
      <w:smallCaps/>
      <w:color w:val="455F51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15B3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5B30"/>
    <w:pPr>
      <w:outlineLvl w:val="9"/>
    </w:pPr>
  </w:style>
  <w:style w:type="paragraph" w:styleId="Prrafodelista">
    <w:name w:val="List Paragraph"/>
    <w:basedOn w:val="Normal"/>
    <w:uiPriority w:val="34"/>
    <w:qFormat/>
    <w:rsid w:val="00315B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ro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704F7-D5D5-4290-B2B9-33D172C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de pruebas realizadas</vt:lpstr>
    </vt:vector>
  </TitlesOfParts>
  <Company>Proyecto final estacion de esqui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de pruebas realizadas</dc:title>
  <dc:subject/>
  <dc:creator>Yannick Baratte Forner</dc:creator>
  <cp:keywords/>
  <dc:description/>
  <cp:lastModifiedBy>Yann</cp:lastModifiedBy>
  <cp:revision>19</cp:revision>
  <cp:lastPrinted>2020-05-30T18:12:00Z</cp:lastPrinted>
  <dcterms:created xsi:type="dcterms:W3CDTF">2020-05-30T17:12:00Z</dcterms:created>
  <dcterms:modified xsi:type="dcterms:W3CDTF">2020-05-31T17:01:00Z</dcterms:modified>
</cp:coreProperties>
</file>